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24" w:rsidRDefault="00831C24">
      <w:pPr>
        <w:autoSpaceDE w:val="0"/>
        <w:autoSpaceDN w:val="0"/>
        <w:spacing w:after="78" w:line="220" w:lineRule="exact"/>
      </w:pPr>
    </w:p>
    <w:p w:rsidR="00831C24" w:rsidRPr="000C7001" w:rsidRDefault="00E839DE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31C24" w:rsidRPr="000C7001" w:rsidRDefault="00E839DE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831C24" w:rsidRDefault="00E839DE">
      <w:pPr>
        <w:autoSpaceDE w:val="0"/>
        <w:autoSpaceDN w:val="0"/>
        <w:spacing w:before="670" w:after="0" w:line="230" w:lineRule="auto"/>
        <w:ind w:right="3066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Администрац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Туруханск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района</w:t>
      </w:r>
      <w:proofErr w:type="spellEnd"/>
    </w:p>
    <w:p w:rsidR="00831C24" w:rsidRDefault="000C7001">
      <w:pPr>
        <w:autoSpaceDE w:val="0"/>
        <w:autoSpaceDN w:val="0"/>
        <w:spacing w:before="670" w:after="1436" w:line="230" w:lineRule="auto"/>
        <w:ind w:right="3396"/>
        <w:jc w:val="right"/>
      </w:pPr>
      <w:r>
        <w:rPr>
          <w:rFonts w:ascii="Times New Roman" w:eastAsia="Times New Roman" w:hAnsi="Times New Roman"/>
          <w:color w:val="000000"/>
          <w:sz w:val="24"/>
        </w:rPr>
        <w:t>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bookmarkStart w:id="0" w:name="_GoBack"/>
      <w:bookmarkEnd w:id="0"/>
      <w:r w:rsidR="00E839DE">
        <w:rPr>
          <w:rFonts w:ascii="Times New Roman" w:eastAsia="Times New Roman" w:hAnsi="Times New Roman"/>
          <w:color w:val="000000"/>
          <w:sz w:val="24"/>
        </w:rPr>
        <w:t>ОУ «Туруханская СШ №1»</w:t>
      </w:r>
    </w:p>
    <w:p w:rsidR="00831C24" w:rsidRDefault="00831C24">
      <w:pPr>
        <w:sectPr w:rsidR="00831C24"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831C24" w:rsidRPr="000C7001" w:rsidRDefault="00E839DE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0C7001">
        <w:rPr>
          <w:lang w:val="ru-RU"/>
        </w:rPr>
        <w:br/>
      </w:r>
      <w:r w:rsidRPr="000C700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831C24" w:rsidRPr="000C7001" w:rsidRDefault="00E839DE">
      <w:pPr>
        <w:autoSpaceDE w:val="0"/>
        <w:autoSpaceDN w:val="0"/>
        <w:spacing w:before="182" w:after="0" w:line="230" w:lineRule="auto"/>
        <w:ind w:right="418"/>
        <w:jc w:val="right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0C700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Чакуриди</w:t>
      </w:r>
      <w:proofErr w:type="spellEnd"/>
      <w:r w:rsidRPr="000C700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А.</w:t>
      </w:r>
    </w:p>
    <w:p w:rsidR="00831C24" w:rsidRPr="000C7001" w:rsidRDefault="00E839DE">
      <w:pPr>
        <w:autoSpaceDE w:val="0"/>
        <w:autoSpaceDN w:val="0"/>
        <w:spacing w:before="182" w:after="0" w:line="245" w:lineRule="auto"/>
        <w:ind w:left="2816" w:right="1008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№1 </w:t>
      </w:r>
      <w:r w:rsidRPr="000C7001">
        <w:rPr>
          <w:lang w:val="ru-RU"/>
        </w:rPr>
        <w:br/>
      </w:r>
      <w:r w:rsidRPr="000C700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1" августа  2022 г.</w:t>
      </w:r>
    </w:p>
    <w:p w:rsidR="00831C24" w:rsidRPr="000C7001" w:rsidRDefault="00831C24">
      <w:pPr>
        <w:rPr>
          <w:lang w:val="ru-RU"/>
        </w:rPr>
        <w:sectPr w:rsidR="00831C24" w:rsidRPr="000C7001">
          <w:type w:val="continuous"/>
          <w:pgSz w:w="11900" w:h="16840"/>
          <w:pgMar w:top="298" w:right="874" w:bottom="398" w:left="1440" w:header="720" w:footer="720" w:gutter="0"/>
          <w:cols w:num="2" w:space="720" w:equalWidth="0">
            <w:col w:w="5934" w:space="0"/>
            <w:col w:w="3651" w:space="0"/>
          </w:cols>
          <w:docGrid w:linePitch="360"/>
        </w:sectPr>
      </w:pPr>
    </w:p>
    <w:p w:rsidR="00831C24" w:rsidRPr="000C7001" w:rsidRDefault="00E839DE">
      <w:pPr>
        <w:autoSpaceDE w:val="0"/>
        <w:autoSpaceDN w:val="0"/>
        <w:spacing w:after="0" w:line="245" w:lineRule="auto"/>
        <w:ind w:left="398" w:right="1728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0C7001">
        <w:rPr>
          <w:lang w:val="ru-RU"/>
        </w:rPr>
        <w:br/>
      </w:r>
      <w:r w:rsidRPr="000C700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831C24" w:rsidRPr="000C7001" w:rsidRDefault="00E839DE">
      <w:pPr>
        <w:autoSpaceDE w:val="0"/>
        <w:autoSpaceDN w:val="0"/>
        <w:spacing w:before="182" w:after="0" w:line="230" w:lineRule="auto"/>
        <w:ind w:left="398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0C700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Рыбянец</w:t>
      </w:r>
      <w:proofErr w:type="spellEnd"/>
      <w:r w:rsidRPr="000C700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Т.В.</w:t>
      </w:r>
    </w:p>
    <w:p w:rsidR="00831C24" w:rsidRPr="000C7001" w:rsidRDefault="00E839DE">
      <w:pPr>
        <w:autoSpaceDE w:val="0"/>
        <w:autoSpaceDN w:val="0"/>
        <w:spacing w:before="182" w:after="1038" w:line="245" w:lineRule="auto"/>
        <w:ind w:left="398" w:right="1296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иказ №01-03-51 </w:t>
      </w:r>
      <w:r w:rsidRPr="000C7001">
        <w:rPr>
          <w:lang w:val="ru-RU"/>
        </w:rPr>
        <w:br/>
      </w:r>
      <w:r w:rsidRPr="000C700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1" августа 2022 г.</w:t>
      </w:r>
    </w:p>
    <w:p w:rsidR="00831C24" w:rsidRPr="000C7001" w:rsidRDefault="00831C24">
      <w:pPr>
        <w:rPr>
          <w:lang w:val="ru-RU"/>
        </w:rPr>
        <w:sectPr w:rsidR="00831C24" w:rsidRPr="000C7001">
          <w:type w:val="nextColumn"/>
          <w:pgSz w:w="11900" w:h="16840"/>
          <w:pgMar w:top="298" w:right="874" w:bottom="398" w:left="1440" w:header="720" w:footer="720" w:gutter="0"/>
          <w:cols w:num="2" w:space="720" w:equalWidth="0">
            <w:col w:w="5934" w:space="0"/>
            <w:col w:w="3651" w:space="0"/>
          </w:cols>
          <w:docGrid w:linePitch="360"/>
        </w:sectPr>
      </w:pPr>
    </w:p>
    <w:p w:rsidR="00831C24" w:rsidRPr="000C7001" w:rsidRDefault="00E839DE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0C7001">
        <w:rPr>
          <w:lang w:val="ru-RU"/>
        </w:rPr>
        <w:br/>
      </w: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408894)</w:t>
      </w:r>
    </w:p>
    <w:p w:rsidR="00831C24" w:rsidRPr="000C7001" w:rsidRDefault="00E839DE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0C7001">
        <w:rPr>
          <w:lang w:val="ru-RU"/>
        </w:rPr>
        <w:br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831C24" w:rsidRPr="000C7001" w:rsidRDefault="00E839DE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0C7001">
        <w:rPr>
          <w:lang w:val="ru-RU"/>
        </w:rPr>
        <w:br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831C24" w:rsidRPr="000C7001" w:rsidRDefault="00E839DE">
      <w:pPr>
        <w:autoSpaceDE w:val="0"/>
        <w:autoSpaceDN w:val="0"/>
        <w:spacing w:before="2112" w:after="0" w:line="262" w:lineRule="auto"/>
        <w:ind w:left="6740" w:hanging="2040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Составитель: Дегтярёва Любовь Владимировна учитель начальных классов</w:t>
      </w:r>
    </w:p>
    <w:p w:rsidR="00831C24" w:rsidRPr="000C7001" w:rsidRDefault="00E839DE">
      <w:pPr>
        <w:autoSpaceDE w:val="0"/>
        <w:autoSpaceDN w:val="0"/>
        <w:spacing w:before="2830" w:after="0" w:line="230" w:lineRule="auto"/>
        <w:ind w:right="4094"/>
        <w:jc w:val="right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с. Туруханск 2022</w:t>
      </w:r>
    </w:p>
    <w:p w:rsidR="00831C24" w:rsidRPr="000C7001" w:rsidRDefault="00831C24">
      <w:pPr>
        <w:rPr>
          <w:lang w:val="ru-RU"/>
        </w:rPr>
        <w:sectPr w:rsidR="00831C24" w:rsidRPr="000C7001">
          <w:type w:val="continuous"/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831C24" w:rsidRPr="000C7001" w:rsidRDefault="00831C24">
      <w:pPr>
        <w:rPr>
          <w:lang w:val="ru-RU"/>
        </w:rPr>
        <w:sectPr w:rsidR="00831C24" w:rsidRPr="000C7001">
          <w:pgSz w:w="11900" w:h="16840"/>
          <w:pgMar w:top="1440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831C24" w:rsidRPr="000C7001" w:rsidRDefault="00831C24">
      <w:pPr>
        <w:autoSpaceDE w:val="0"/>
        <w:autoSpaceDN w:val="0"/>
        <w:spacing w:after="216" w:line="220" w:lineRule="exact"/>
        <w:rPr>
          <w:lang w:val="ru-RU"/>
        </w:rPr>
      </w:pPr>
    </w:p>
    <w:p w:rsidR="00831C24" w:rsidRPr="000C7001" w:rsidRDefault="00E839DE">
      <w:pPr>
        <w:autoSpaceDE w:val="0"/>
        <w:autoSpaceDN w:val="0"/>
        <w:spacing w:after="0" w:line="230" w:lineRule="auto"/>
        <w:rPr>
          <w:lang w:val="ru-RU"/>
        </w:rPr>
      </w:pP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31C24" w:rsidRPr="000C7001" w:rsidRDefault="00E839DE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зовател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ьного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0C7001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831C24" w:rsidRPr="000C7001" w:rsidRDefault="00E839D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831C24" w:rsidRPr="000C7001" w:rsidRDefault="00E839DE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роцесса обучения в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на​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0C7001">
        <w:rPr>
          <w:lang w:val="ru-RU"/>
        </w:rPr>
        <w:br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​лом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витии функциональной грамотности младших школь​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, особенно так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их её компонентов, как языковая, комму​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й язык в </w:t>
      </w:r>
      <w:proofErr w:type="spellStart"/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фор​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яют возможность </w:t>
      </w:r>
      <w:proofErr w:type="spellStart"/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​ватного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нрав​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це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нностей, принятых в обществе правил и норм 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н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ых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д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лительный процесс, разворачивающийся на протяжении изучения содержания предмета.</w:t>
      </w:r>
    </w:p>
    <w:p w:rsidR="00831C24" w:rsidRPr="000C7001" w:rsidRDefault="00E839D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ы по 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0C7001">
        <w:rPr>
          <w:lang w:val="ru-RU"/>
        </w:rPr>
        <w:br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​туре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ого языка, способствовать усвоению норм русского литературного языка, орфографических и пунктуационных правил. Развитие 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устной и письменной речи младших школь​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ого и письмен​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0C7001">
        <w:rPr>
          <w:lang w:val="ru-RU"/>
        </w:rPr>
        <w:br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831C24" w:rsidRPr="000C7001" w:rsidRDefault="00E839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 1 классе — 165 ч. </w:t>
      </w:r>
    </w:p>
    <w:p w:rsidR="00831C24" w:rsidRPr="000C7001" w:rsidRDefault="00E839DE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</w:t>
      </w: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>ЕДМЕТА "РУССКИЙ ЯЗЫК"</w:t>
      </w:r>
    </w:p>
    <w:p w:rsidR="00831C24" w:rsidRPr="000C7001" w:rsidRDefault="00831C24">
      <w:pPr>
        <w:rPr>
          <w:lang w:val="ru-RU"/>
        </w:rPr>
        <w:sectPr w:rsidR="00831C24" w:rsidRPr="000C7001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1C24" w:rsidRPr="000C7001" w:rsidRDefault="00831C24">
      <w:pPr>
        <w:autoSpaceDE w:val="0"/>
        <w:autoSpaceDN w:val="0"/>
        <w:spacing w:after="90" w:line="220" w:lineRule="exact"/>
        <w:rPr>
          <w:lang w:val="ru-RU"/>
        </w:rPr>
      </w:pPr>
    </w:p>
    <w:p w:rsidR="00831C24" w:rsidRPr="000C7001" w:rsidRDefault="00E839DE">
      <w:pPr>
        <w:autoSpaceDE w:val="0"/>
        <w:autoSpaceDN w:val="0"/>
        <w:spacing w:after="0"/>
        <w:ind w:right="144" w:firstLine="180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кого языка станут фундаментом обучения в основном звене школы, а также будут востребованы в жизни.</w:t>
      </w:r>
    </w:p>
    <w:p w:rsidR="00831C24" w:rsidRPr="000C7001" w:rsidRDefault="00E839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831C24" w:rsidRPr="000C7001" w:rsidRDefault="00E839DE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образии языков и культур на территории Российской Федерации, о языке как одной из главных духов​но​</w:t>
      </w:r>
      <w:r w:rsidRPr="000C700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Федерации; пони​</w:t>
      </w:r>
      <w:r w:rsidRPr="000C700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мание роли русского языка как языка межнационального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831C24" w:rsidRPr="000C7001" w:rsidRDefault="00E839DE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видами речевой деятельности на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ос​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й о нормах современного русского литературного языка: 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831C24" w:rsidRPr="000C7001" w:rsidRDefault="00E839DE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0C7001">
        <w:rPr>
          <w:lang w:val="ru-RU"/>
        </w:rPr>
        <w:br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, морфологии и синтаксисе;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об основных единицах языка, их признаках и особенностях употребления в речи; </w:t>
      </w:r>
      <w:proofErr w:type="spellStart"/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кета;</w:t>
      </w:r>
    </w:p>
    <w:p w:rsidR="00831C24" w:rsidRPr="000C7001" w:rsidRDefault="00E839DE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831C24" w:rsidRPr="000C7001" w:rsidRDefault="00831C24">
      <w:pPr>
        <w:rPr>
          <w:lang w:val="ru-RU"/>
        </w:rPr>
        <w:sectPr w:rsidR="00831C24" w:rsidRPr="000C7001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831C24" w:rsidRPr="000C7001" w:rsidRDefault="00831C24">
      <w:pPr>
        <w:autoSpaceDE w:val="0"/>
        <w:autoSpaceDN w:val="0"/>
        <w:spacing w:after="78" w:line="220" w:lineRule="exact"/>
        <w:rPr>
          <w:lang w:val="ru-RU"/>
        </w:rPr>
      </w:pPr>
    </w:p>
    <w:p w:rsidR="00831C24" w:rsidRPr="000C7001" w:rsidRDefault="00E839DE">
      <w:pPr>
        <w:autoSpaceDE w:val="0"/>
        <w:autoSpaceDN w:val="0"/>
        <w:spacing w:after="0" w:line="230" w:lineRule="auto"/>
        <w:rPr>
          <w:lang w:val="ru-RU"/>
        </w:rPr>
      </w:pP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31C24" w:rsidRPr="000C7001" w:rsidRDefault="00E839DE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831C24" w:rsidRPr="000C7001" w:rsidRDefault="00E839DE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оставление небольших рассказов повествовательного </w:t>
      </w:r>
      <w:proofErr w:type="spellStart"/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​тельном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и вслух.</w:t>
      </w:r>
    </w:p>
    <w:p w:rsidR="00831C24" w:rsidRPr="000C7001" w:rsidRDefault="00E839DE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слова и 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831C24" w:rsidRPr="000C7001" w:rsidRDefault="00E839DE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Звуки речи. Единство звукового состава слова и его значения. Установление по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ельности звуков в слове и  </w:t>
      </w:r>
      <w:proofErr w:type="spellStart"/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Количе​ство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831C24" w:rsidRPr="000C7001" w:rsidRDefault="00E839D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твёр​дости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​ гласного звука в конце с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лова. Последовательность букв в русском алфавите.</w:t>
      </w:r>
    </w:p>
    <w:p w:rsidR="00831C24" w:rsidRPr="000C7001" w:rsidRDefault="00E839DE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глас​ный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Чте​ние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0C7001">
        <w:rPr>
          <w:lang w:val="ru-RU"/>
        </w:rPr>
        <w:br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интонациями и па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узами в соответствии со знаками препи​нания. Осознанное чтение слов, </w:t>
      </w:r>
      <w:r w:rsidRPr="000C7001">
        <w:rPr>
          <w:lang w:val="ru-RU"/>
        </w:rPr>
        <w:br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ое чтение (проговаривание) как средство самоконтроля при письме под диктовку и при списывании.</w:t>
      </w:r>
    </w:p>
    <w:p w:rsidR="00831C24" w:rsidRPr="000C7001" w:rsidRDefault="00E839DE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простран​стве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необ​ходимо соблюдать во время письма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.Н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ачертание письменных прописных и строчных букв.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Пись​мо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соблюде​нием </w:t>
      </w:r>
      <w:r w:rsidRPr="000C7001">
        <w:rPr>
          <w:lang w:val="ru-RU"/>
        </w:rPr>
        <w:br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написа​ние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831C24" w:rsidRPr="000C7001" w:rsidRDefault="00E839D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написа​ние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чение гласных после шипящих в сочетаниях жи, ши (в положении под ударением), ча, ща, чу, щу; пропис​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.</w:t>
      </w:r>
    </w:p>
    <w:p w:rsidR="00831C24" w:rsidRPr="000C7001" w:rsidRDefault="00E839D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C7001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831C24" w:rsidRPr="000C7001" w:rsidRDefault="00831C24">
      <w:pPr>
        <w:rPr>
          <w:lang w:val="ru-RU"/>
        </w:rPr>
        <w:sectPr w:rsidR="00831C24" w:rsidRPr="000C7001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1C24" w:rsidRPr="000C7001" w:rsidRDefault="00831C24">
      <w:pPr>
        <w:autoSpaceDE w:val="0"/>
        <w:autoSpaceDN w:val="0"/>
        <w:spacing w:after="72" w:line="220" w:lineRule="exact"/>
        <w:rPr>
          <w:lang w:val="ru-RU"/>
        </w:rPr>
      </w:pPr>
    </w:p>
    <w:p w:rsidR="00831C24" w:rsidRPr="000C7001" w:rsidRDefault="00E839DE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0C7001">
        <w:rPr>
          <w:lang w:val="ru-RU"/>
        </w:rPr>
        <w:br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831C24" w:rsidRPr="000C7001" w:rsidRDefault="00E839D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Гласные и согласные звуки, их различение.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да​рение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мяг​кие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ные звуки, их различение. Звонкие и глухие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соглас​ные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ый слог. Деление слов на слоги (простые случаи, без стечения согласных).</w:t>
      </w:r>
    </w:p>
    <w:p w:rsidR="00831C24" w:rsidRPr="000C7001" w:rsidRDefault="00E839D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ва: пробел между словами, знак переноса. Русский алфавит: правильное название букв, их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последова​тельность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0C7001">
        <w:rPr>
          <w:lang w:val="ru-RU"/>
        </w:rPr>
        <w:br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831C24" w:rsidRPr="000C7001" w:rsidRDefault="00E839DE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0C7001">
        <w:rPr>
          <w:lang w:val="ru-RU"/>
        </w:rPr>
        <w:br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го русского литературного языка (на ограниченном перечне слов, отрабатываемом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учеб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0C700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нике).</w:t>
      </w:r>
    </w:p>
    <w:p w:rsidR="00831C24" w:rsidRPr="000C7001" w:rsidRDefault="00E839DE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а, признака предмета, действия предмета (ознакомление). Выявление слов, значение которых требует уточнения.</w:t>
      </w:r>
    </w:p>
    <w:p w:rsidR="00831C24" w:rsidRPr="000C7001" w:rsidRDefault="00E839DE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различи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​ем). Установление связи 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 в предложении при помощи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смыс​ловых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831C24" w:rsidRPr="000C7001" w:rsidRDefault="00E839DE">
      <w:pPr>
        <w:autoSpaceDE w:val="0"/>
        <w:autoSpaceDN w:val="0"/>
        <w:spacing w:before="70" w:after="0" w:line="230" w:lineRule="auto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Составле​ние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831C24" w:rsidRPr="000C7001" w:rsidRDefault="00E839DE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0C7001">
        <w:rPr>
          <w:lang w:val="ru-RU"/>
        </w:rPr>
        <w:br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831C24" w:rsidRPr="000C7001" w:rsidRDefault="00E839D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831C24" w:rsidRPr="000C7001" w:rsidRDefault="00E839DE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пропи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сная буква в начале предложения и в именах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собствен​ных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831C24" w:rsidRPr="000C7001" w:rsidRDefault="00E839D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831C24" w:rsidRPr="000C7001" w:rsidRDefault="00E839DE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жи, ши (в положении под ударением), ча, ща,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чу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, щу;</w:t>
      </w:r>
    </w:p>
    <w:p w:rsidR="00831C24" w:rsidRPr="000C7001" w:rsidRDefault="00E839D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сочета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ния чк, чн;</w:t>
      </w:r>
    </w:p>
    <w:p w:rsidR="00831C24" w:rsidRPr="000C7001" w:rsidRDefault="00E839D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831C24" w:rsidRPr="000C7001" w:rsidRDefault="00E839D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вопроситель​ный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831C24" w:rsidRPr="000C7001" w:rsidRDefault="00E839DE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щение. Ситуации устного общения</w:t>
      </w:r>
    </w:p>
    <w:p w:rsidR="00831C24" w:rsidRPr="000C7001" w:rsidRDefault="00831C24">
      <w:pPr>
        <w:rPr>
          <w:lang w:val="ru-RU"/>
        </w:rPr>
        <w:sectPr w:rsidR="00831C24" w:rsidRPr="000C7001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831C24" w:rsidRPr="000C7001" w:rsidRDefault="00831C24">
      <w:pPr>
        <w:autoSpaceDE w:val="0"/>
        <w:autoSpaceDN w:val="0"/>
        <w:spacing w:after="66" w:line="220" w:lineRule="exact"/>
        <w:rPr>
          <w:lang w:val="ru-RU"/>
        </w:rPr>
      </w:pPr>
    </w:p>
    <w:p w:rsidR="00831C24" w:rsidRPr="000C7001" w:rsidRDefault="00E839DE">
      <w:pPr>
        <w:autoSpaceDE w:val="0"/>
        <w:autoSpaceDN w:val="0"/>
        <w:spacing w:after="0" w:line="271" w:lineRule="auto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лям, просмотр видеоматериалов, прослушивание аудиозаписи). Нормы речевого этикета в ситуациях учебного и бытового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об​щения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831C24" w:rsidRPr="000C7001" w:rsidRDefault="00831C24">
      <w:pPr>
        <w:rPr>
          <w:lang w:val="ru-RU"/>
        </w:rPr>
        <w:sectPr w:rsidR="00831C24" w:rsidRPr="000C7001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831C24" w:rsidRPr="000C7001" w:rsidRDefault="00831C24">
      <w:pPr>
        <w:autoSpaceDE w:val="0"/>
        <w:autoSpaceDN w:val="0"/>
        <w:spacing w:after="78" w:line="220" w:lineRule="exact"/>
        <w:rPr>
          <w:lang w:val="ru-RU"/>
        </w:rPr>
      </w:pPr>
    </w:p>
    <w:p w:rsidR="00831C24" w:rsidRPr="000C7001" w:rsidRDefault="00E839DE">
      <w:pPr>
        <w:autoSpaceDE w:val="0"/>
        <w:autoSpaceDN w:val="0"/>
        <w:spacing w:after="0" w:line="230" w:lineRule="auto"/>
        <w:rPr>
          <w:lang w:val="ru-RU"/>
        </w:rPr>
      </w:pP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31C24" w:rsidRPr="000C7001" w:rsidRDefault="00E839DE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метапредметных и предметных результатов освоения учебного предмета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31C24" w:rsidRPr="000C7001" w:rsidRDefault="00E839DE">
      <w:pPr>
        <w:autoSpaceDE w:val="0"/>
        <w:autoSpaceDN w:val="0"/>
        <w:spacing w:before="382" w:after="0" w:line="230" w:lineRule="auto"/>
        <w:rPr>
          <w:lang w:val="ru-RU"/>
        </w:rPr>
      </w:pP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31C24" w:rsidRPr="000C7001" w:rsidRDefault="00E839DE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ановление ценностного отношения к своей Родине 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России, в том числе через изучение русского языка, отражающего историю и культуру страны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своей этнокультурной и российской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граждан​ской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м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ежнацио​нального общения народов России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руемое в том числе на основе примеров из художественных произведений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об​щества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прави​лах </w:t>
      </w:r>
      <w:r w:rsidRPr="000C7001">
        <w:rPr>
          <w:lang w:val="ru-RU"/>
        </w:rPr>
        <w:br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межл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ичностных отношений, в том числе отражённых в художественных произведениях; 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переживания, уважени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я и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доброжелатель​ ности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неприятие любых форм поведения, направленных на причинение физического  и  морального вреда  другим  людям (в том числе связан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ного с использованием недопустимых средств языка); </w:t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художе​ственной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осозна​ние важности русского языка как средства общения и самовы​ражения; </w:t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</w:t>
      </w: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>лагополучия:</w:t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бережное отношение к физическому и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психическому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здо​ровью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пра​вил общения; 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осознание ценности труда в жизни человека и общества (в том числе благодаря приме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трудо​вой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интерес к различным профессиям, возника​ющий при обсуждении примеров из художественных произве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​дений; 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831C24" w:rsidRPr="000C7001" w:rsidRDefault="00831C24">
      <w:pPr>
        <w:rPr>
          <w:lang w:val="ru-RU"/>
        </w:rPr>
        <w:sectPr w:rsidR="00831C24" w:rsidRPr="000C7001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1C24" w:rsidRPr="000C7001" w:rsidRDefault="00831C24">
      <w:pPr>
        <w:autoSpaceDE w:val="0"/>
        <w:autoSpaceDN w:val="0"/>
        <w:spacing w:after="78" w:line="220" w:lineRule="exact"/>
        <w:rPr>
          <w:lang w:val="ru-RU"/>
        </w:rPr>
      </w:pPr>
    </w:p>
    <w:p w:rsidR="00831C24" w:rsidRPr="000C7001" w:rsidRDefault="00E839DE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</w:t>
      </w: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>ия: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мостоятельность в познании, в том числе познавательный интерес к изучению русского языка,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актив​ность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0C7001">
        <w:rPr>
          <w:lang w:val="ru-RU"/>
        </w:rPr>
        <w:br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831C24" w:rsidRPr="000C7001" w:rsidRDefault="00E839DE">
      <w:pPr>
        <w:autoSpaceDE w:val="0"/>
        <w:autoSpaceDN w:val="0"/>
        <w:spacing w:before="262" w:after="0" w:line="230" w:lineRule="auto"/>
        <w:rPr>
          <w:lang w:val="ru-RU"/>
        </w:rPr>
      </w:pP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31C24" w:rsidRPr="000C7001" w:rsidRDefault="00E839DE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ы следующие </w:t>
      </w: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831C24" w:rsidRPr="000C7001" w:rsidRDefault="00E839D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жность,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грамматиче​ский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астей речи, предложений, текстов); классифицировать языковые единицы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проти​воречия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языко​выми единицам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и, самостоятельно выделять учебные операции при анализе языковых единиц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ть причинно​следственные связи в ситуациях наблюдения за языковым материалом, делать выводы.</w:t>
      </w:r>
    </w:p>
    <w:p w:rsidR="00831C24" w:rsidRPr="000C7001" w:rsidRDefault="00E839D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лько вариантов выполнения задания, выбирать наиболее подходящий (на основе предложенных критериев)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проводить по предложенному плану несложное лингви​стическое мин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​исследование, </w:t>
      </w:r>
      <w:r w:rsidRPr="000C7001">
        <w:rPr>
          <w:lang w:val="ru-RU"/>
        </w:rPr>
        <w:br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ть выводы и подкреплять их доказательства​ми на основе результатов </w:t>
      </w:r>
      <w:r w:rsidRPr="000C7001">
        <w:rPr>
          <w:lang w:val="ru-RU"/>
        </w:rPr>
        <w:br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831C24" w:rsidRPr="000C7001" w:rsidRDefault="00E839DE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согл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асно заданному алгоритму находить представленную в явном виде информацию в предложенном источнике: в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слова​рях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, справочниках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ки (обращаясь к словарям, справочникам, учебнику);</w:t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педагогических работни​ков, родителей, законных</w:t>
      </w:r>
      <w:proofErr w:type="gramEnd"/>
    </w:p>
    <w:p w:rsidR="00831C24" w:rsidRPr="000C7001" w:rsidRDefault="00831C24">
      <w:pPr>
        <w:rPr>
          <w:lang w:val="ru-RU"/>
        </w:rPr>
        <w:sectPr w:rsidR="00831C24" w:rsidRPr="000C7001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831C24" w:rsidRPr="000C7001" w:rsidRDefault="00831C24">
      <w:pPr>
        <w:autoSpaceDE w:val="0"/>
        <w:autoSpaceDN w:val="0"/>
        <w:spacing w:after="66" w:line="220" w:lineRule="exact"/>
        <w:rPr>
          <w:lang w:val="ru-RU"/>
        </w:rPr>
      </w:pPr>
    </w:p>
    <w:p w:rsidR="00831C24" w:rsidRPr="000C7001" w:rsidRDefault="00E839DE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графиче​скую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, звуковую информацию в соответствии с учебной зада​чей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831C24" w:rsidRPr="000C7001" w:rsidRDefault="00E839D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ьной шк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оле у обучающегося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форми​руются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0C7001">
        <w:rPr>
          <w:lang w:val="ru-RU"/>
        </w:rPr>
        <w:br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ять уважительное отношение к 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собеседнику, со​блюдать правила ведения диалоги и дискуссии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ачей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​исследования, проектного задания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831C24" w:rsidRPr="000C7001" w:rsidRDefault="00E839DE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форми​руются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831C24" w:rsidRPr="000C7001" w:rsidRDefault="00E839DE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0C7001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0C7001">
        <w:rPr>
          <w:lang w:val="ru-RU"/>
        </w:rPr>
        <w:br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п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ланировать действия по решению учебной задачи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​лучения результата;—    выстраивать последовательность выбранных действий.</w:t>
      </w:r>
    </w:p>
    <w:p w:rsidR="00831C24" w:rsidRPr="000C7001" w:rsidRDefault="00E839DE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причины успеха/неудач учебной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деятель​ности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корректировать свои учебные действия для 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преодоления речевых и орфографических ошибок;</w:t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0C7001">
        <w:rPr>
          <w:lang w:val="ru-RU"/>
        </w:rPr>
        <w:br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0C7001">
        <w:rPr>
          <w:lang w:val="ru-RU"/>
        </w:rPr>
        <w:br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831C24" w:rsidRPr="000C7001" w:rsidRDefault="00E839DE">
      <w:pPr>
        <w:autoSpaceDE w:val="0"/>
        <w:autoSpaceDN w:val="0"/>
        <w:spacing w:before="262" w:after="0" w:line="230" w:lineRule="auto"/>
        <w:rPr>
          <w:lang w:val="ru-RU"/>
        </w:rPr>
      </w:pP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831C24" w:rsidRPr="000C7001" w:rsidRDefault="00E839DE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ствия по её достижению: распределять роли, договариваться, обсуждать процесс и результат совместной работы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;</w:t>
      </w:r>
    </w:p>
    <w:p w:rsidR="00831C24" w:rsidRPr="000C7001" w:rsidRDefault="00831C24">
      <w:pPr>
        <w:rPr>
          <w:lang w:val="ru-RU"/>
        </w:rPr>
        <w:sectPr w:rsidR="00831C24" w:rsidRPr="000C7001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831C24" w:rsidRPr="000C7001" w:rsidRDefault="00831C24">
      <w:pPr>
        <w:autoSpaceDE w:val="0"/>
        <w:autoSpaceDN w:val="0"/>
        <w:spacing w:after="78" w:line="220" w:lineRule="exact"/>
        <w:rPr>
          <w:lang w:val="ru-RU"/>
        </w:rPr>
      </w:pPr>
    </w:p>
    <w:p w:rsidR="00831C24" w:rsidRPr="000C7001" w:rsidRDefault="00E839DE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0C7001">
        <w:rPr>
          <w:lang w:val="ru-RU"/>
        </w:rPr>
        <w:br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831C24" w:rsidRPr="000C7001" w:rsidRDefault="00E839DE">
      <w:pPr>
        <w:autoSpaceDE w:val="0"/>
        <w:autoSpaceDN w:val="0"/>
        <w:spacing w:before="262" w:after="0" w:line="230" w:lineRule="auto"/>
        <w:rPr>
          <w:lang w:val="ru-RU"/>
        </w:rPr>
      </w:pP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31C24" w:rsidRPr="000C7001" w:rsidRDefault="00E839DE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слово и предложение; вычленять слова из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пред​ложений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различать гласные и согласные звуки (в том числе разли​чать в слове согласный звук [й’] и гласный звук [и])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  различать ударные и безударные гласные звуки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различать согласные звуки: мягкие и твёрдые, звонкие и глухие (вне слова и в слове);</w:t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различать понятия «звук» и «буква»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определять количество слогов в слове; делить слова на слоги (простые сл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учаи: слова без стечения согласных); определять в слове ударный слог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0C700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C700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C700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C700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0C700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proofErr w:type="gramEnd"/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использо​вать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 русского алфавита для упорядочения небольшого списка слов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писать аккуратным разборчивым почерком без искаже​ний прописные и строчные буквы, соединения букв, слова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дложении; знаки препинания в конце пред​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сло​гам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 (простые случаи: слова из слогов типа «со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гласный + глас​ный»); гласные после шипящих в сочетаниях </w:t>
      </w:r>
      <w:r w:rsidRPr="000C700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C700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(в положе​нии под ударением), </w:t>
      </w:r>
      <w:r w:rsidRPr="000C700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C700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C700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C700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правильно списывать (без пропусков и искажений букв) с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лова и предложения, тексты объёмом не более 25 слов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лять ошибки на изученные правила, описки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proofErr w:type="gramEnd"/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находить в тексте слова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, значение которых требует </w:t>
      </w:r>
      <w:proofErr w:type="gramStart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уточ​нения</w:t>
      </w:r>
      <w:proofErr w:type="gramEnd"/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0C7001">
        <w:rPr>
          <w:lang w:val="ru-RU"/>
        </w:rPr>
        <w:br/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ным картинкам и наблюдениям;</w:t>
      </w:r>
      <w:r w:rsidRPr="000C7001">
        <w:rPr>
          <w:lang w:val="ru-RU"/>
        </w:rPr>
        <w:tab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:rsidR="00831C24" w:rsidRPr="000C7001" w:rsidRDefault="00831C24">
      <w:pPr>
        <w:rPr>
          <w:lang w:val="ru-RU"/>
        </w:rPr>
        <w:sectPr w:rsidR="00831C24" w:rsidRPr="000C7001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831C24" w:rsidRPr="000C7001" w:rsidRDefault="00831C24">
      <w:pPr>
        <w:autoSpaceDE w:val="0"/>
        <w:autoSpaceDN w:val="0"/>
        <w:spacing w:after="64" w:line="220" w:lineRule="exact"/>
        <w:rPr>
          <w:lang w:val="ru-RU"/>
        </w:rPr>
      </w:pPr>
    </w:p>
    <w:p w:rsidR="00831C24" w:rsidRDefault="00E839D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84"/>
        <w:gridCol w:w="528"/>
        <w:gridCol w:w="1104"/>
        <w:gridCol w:w="1142"/>
        <w:gridCol w:w="864"/>
        <w:gridCol w:w="2750"/>
        <w:gridCol w:w="1080"/>
        <w:gridCol w:w="1382"/>
      </w:tblGrid>
      <w:tr w:rsidR="00831C2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831C24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24" w:rsidRDefault="00831C2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24" w:rsidRDefault="00831C2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24" w:rsidRDefault="00831C2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24" w:rsidRDefault="00831C2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24" w:rsidRDefault="00831C2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24" w:rsidRDefault="00831C24"/>
        </w:tc>
      </w:tr>
      <w:tr w:rsidR="00831C2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831C24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831C24">
        <w:trPr>
          <w:trHeight w:hRule="exact" w:val="68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небольших рассказов повествовательного характера по серии сюжетных картинок, материалам собственных игр, занятий, 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5.09.202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; выстроенных в правильной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событий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южета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устного рассказа с опорой на картинки; Работа с серией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южетных карт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ок с нарушенной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ю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зображённых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ытий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правильной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событий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ошибки художника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сение изменений в последователь</w:t>
            </w:r>
            <w:r w:rsidRPr="000C700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сть картинок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устного рассказа по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овленной серии картинок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небольших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ов повествовательного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 (например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о случаях из школьной жизни и т. д.)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небольших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ов описательного характер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(например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как результат совместных наблюдений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модели звукового состава слова и т. д.)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31C24">
        <w:trPr>
          <w:trHeight w:hRule="exact" w:val="348"/>
        </w:trPr>
        <w:tc>
          <w:tcPr>
            <w:tcW w:w="6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831C24"/>
        </w:tc>
      </w:tr>
      <w:tr w:rsidR="00831C24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</w:tbl>
    <w:p w:rsidR="00831C24" w:rsidRDefault="00831C24">
      <w:pPr>
        <w:autoSpaceDE w:val="0"/>
        <w:autoSpaceDN w:val="0"/>
        <w:spacing w:after="0" w:line="14" w:lineRule="exact"/>
      </w:pPr>
    </w:p>
    <w:p w:rsidR="00831C24" w:rsidRDefault="00831C24">
      <w:pPr>
        <w:sectPr w:rsidR="00831C24">
          <w:pgSz w:w="16840" w:h="11900"/>
          <w:pgMar w:top="282" w:right="640" w:bottom="8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31C24" w:rsidRDefault="00831C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84"/>
        <w:gridCol w:w="528"/>
        <w:gridCol w:w="1104"/>
        <w:gridCol w:w="1142"/>
        <w:gridCol w:w="864"/>
        <w:gridCol w:w="2750"/>
        <w:gridCol w:w="1080"/>
        <w:gridCol w:w="1382"/>
      </w:tblGrid>
      <w:tr w:rsidR="00831C24">
        <w:trPr>
          <w:trHeight w:hRule="exact" w:val="6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Интонационное выделение звука в слове. Определение частотного звука в стихотворении. Называние слов с заданным звуком. Дифференциация близких по 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12.09.202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заданный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?» (ловить мяч нужно только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гда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гда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дущий называет слово с заданным звуком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абатывается умение определять наличие зад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ного звука в слове)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соревнование «Кто запомнит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льше слов с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 при прослушивании; стихотворения»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звуком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модель в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висимости от места заданного звука в сл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е (начало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редина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ец слова)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группировка слов по первому звуку(по последнему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у)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наличию близких в акустико-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тикуляционном отношении звуков ([н] —[м]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р] — [л]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с] — [ш] и др.)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31C24">
        <w:trPr>
          <w:trHeight w:hRule="exact" w:val="41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ыми моделями: построение модели звукового состава слова, подбор слов, соответствующих заданной мод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9.09.202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звуки»: моделирование звукового состава слова в игровых ситуациях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 с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фишек разного цвета для фиксации качественных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 звуков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задания: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анализировать предложенную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ь звукового состава слова и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ть о ней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одбор слов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 ст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ующих заданной модели;; Работа в парах: сравнение двух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ей звукового состава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хождение сходства и различия);; Дифференцированное задание: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лов с соответ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вующими им моделями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831C24" w:rsidRDefault="00831C24">
      <w:pPr>
        <w:autoSpaceDE w:val="0"/>
        <w:autoSpaceDN w:val="0"/>
        <w:spacing w:after="0" w:line="14" w:lineRule="exact"/>
      </w:pPr>
    </w:p>
    <w:p w:rsidR="00831C24" w:rsidRDefault="00831C24">
      <w:pPr>
        <w:sectPr w:rsidR="00831C24">
          <w:pgSz w:w="16840" w:h="11900"/>
          <w:pgMar w:top="284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31C24" w:rsidRDefault="00831C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84"/>
        <w:gridCol w:w="528"/>
        <w:gridCol w:w="1104"/>
        <w:gridCol w:w="1142"/>
        <w:gridCol w:w="864"/>
        <w:gridCol w:w="2750"/>
        <w:gridCol w:w="1080"/>
        <w:gridCol w:w="1382"/>
      </w:tblGrid>
      <w:tr w:rsidR="00831C24">
        <w:trPr>
          <w:trHeight w:hRule="exact" w:val="36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 23.09.202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подбор слов с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количеством слогов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подбор слова с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ударным гласным звуком;; Работа со слогоударными схемами: подбор слов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их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еме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количеству слогов в слове и месту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я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равление ошибок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ущенных при делении слов на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и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и ударного звука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31C2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твёрдых и мягких согласных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9.09.202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братца»(парный по твёрдости — мягкости звук)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твёрдые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е звуки отличаются от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х согласных звуков?»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31C24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— мягкости согласных звуков.  Дифференциация парных по звонкости — глухости звуков (без введения терминов 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звонкость»,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глухость»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6.10.202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двух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ей звукового состава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хождение сходства и различия);; Дифференцированное задание: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лов с соответ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вующими им моделями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ное выполнение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группировка звуков по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основа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например; твёрдые— мягкие согласные звуки)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31C24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7" w:lineRule="auto"/>
              <w:ind w:left="72"/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 как минимальная произносительная единица. Слогообразующая функция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х звуков. Определение количества слогов в слов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 слов на слоги (простые однозначн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12.10.202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этапы своей работы; оценивать процесс и результат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задания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 по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ю количества слогов в слове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едение доказательства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подбор слов с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количеством слогов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31C24">
        <w:trPr>
          <w:trHeight w:hRule="exact" w:val="348"/>
        </w:trPr>
        <w:tc>
          <w:tcPr>
            <w:tcW w:w="6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8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831C24"/>
        </w:tc>
      </w:tr>
      <w:tr w:rsidR="00831C24" w:rsidRPr="000C7001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0C70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</w:tbl>
    <w:p w:rsidR="00831C24" w:rsidRPr="000C7001" w:rsidRDefault="00831C24">
      <w:pPr>
        <w:autoSpaceDE w:val="0"/>
        <w:autoSpaceDN w:val="0"/>
        <w:spacing w:after="0" w:line="14" w:lineRule="exact"/>
        <w:rPr>
          <w:lang w:val="ru-RU"/>
        </w:rPr>
      </w:pPr>
    </w:p>
    <w:p w:rsidR="00831C24" w:rsidRPr="000C7001" w:rsidRDefault="00831C24">
      <w:pPr>
        <w:rPr>
          <w:lang w:val="ru-RU"/>
        </w:rPr>
        <w:sectPr w:rsidR="00831C24" w:rsidRPr="000C7001">
          <w:pgSz w:w="16840" w:h="11900"/>
          <w:pgMar w:top="284" w:right="640" w:bottom="4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31C24" w:rsidRPr="000C7001" w:rsidRDefault="00831C2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84"/>
        <w:gridCol w:w="528"/>
        <w:gridCol w:w="1104"/>
        <w:gridCol w:w="1142"/>
        <w:gridCol w:w="864"/>
        <w:gridCol w:w="2750"/>
        <w:gridCol w:w="1080"/>
        <w:gridCol w:w="1382"/>
      </w:tblGrid>
      <w:tr w:rsidR="00831C2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пространстве листа в тетради и на пространстве классной доск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 требований, которые необходимо соблюдать во время пись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14.10.202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онструктор букв»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авленное на составление буквы из э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ментов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31C24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начертаний письменных заглавных и строчных букв. Создание единства звука, зрительного образа обозначающего его буквы и двигательного образа этой буквы.</w:t>
            </w:r>
          </w:p>
          <w:p w:rsidR="00831C24" w:rsidRPr="000C7001" w:rsidRDefault="00E839DE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ние начертанием письменных прописных и 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чных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18.10.202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(из пластилина; из проволоки) букв; Игровое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«Назови букву»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ое на различение букв; имеющих оптическое и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инетическое сходство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31C24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 разборчивым аккуратным письм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17.01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правильность написания буквы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и буквы с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женным образцом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отнесение одних и тех же слов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ных печатным и письменным шрифтом; Упражнение: запись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ми буквами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/предложения/короткого текста; написанного печатными буквами;; Моделирование в процессе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го обсуждения алгоритма списывания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31C24">
        <w:trPr>
          <w:trHeight w:hRule="exact" w:val="14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 20.01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оящих из трёх — пяти слов со звуками в сильной позиции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831C24" w:rsidRDefault="00831C24">
      <w:pPr>
        <w:autoSpaceDE w:val="0"/>
        <w:autoSpaceDN w:val="0"/>
        <w:spacing w:after="0" w:line="14" w:lineRule="exact"/>
      </w:pPr>
    </w:p>
    <w:p w:rsidR="00831C24" w:rsidRDefault="00831C24">
      <w:pPr>
        <w:sectPr w:rsidR="00831C2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31C24" w:rsidRDefault="00831C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84"/>
        <w:gridCol w:w="528"/>
        <w:gridCol w:w="1104"/>
        <w:gridCol w:w="1142"/>
        <w:gridCol w:w="864"/>
        <w:gridCol w:w="2750"/>
        <w:gridCol w:w="1080"/>
        <w:gridCol w:w="1382"/>
      </w:tblGrid>
      <w:tr w:rsidR="00831C24">
        <w:trPr>
          <w:trHeight w:hRule="exact" w:val="3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воение приёмов последовательности правильного 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4.01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слов/предложений в соответствии с заданным алгоритмом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ние этапов своей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«Что делать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ли строка заканчивается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 слово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 входит?»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ведение знака переноса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ние правила переноса слов (первичное знакомство)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шутся отдельно друг от друга?</w:t>
            </w:r>
          </w:p>
          <w:p w:rsidR="00831C24" w:rsidRPr="000C7001" w:rsidRDefault="00E839DE">
            <w:pPr>
              <w:autoSpaceDE w:val="0"/>
              <w:autoSpaceDN w:val="0"/>
              <w:spacing w:before="18" w:after="0" w:line="252" w:lineRule="auto"/>
              <w:ind w:left="72" w:right="43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обно ли читать предложение; 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анное без пробелов между словами?»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31C2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пишутся отдельно друг от друга? Удобно ли читать предложение; 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анное без пробелов между словами?»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31C24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61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</w:t>
            </w:r>
          </w:p>
        </w:tc>
        <w:tc>
          <w:tcPr>
            <w:tcW w:w="27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; составленного из набора слов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авильным оформлением начала и конца предложения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соблюдением пробелов между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ми;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31C24">
        <w:trPr>
          <w:trHeight w:hRule="exact" w:val="33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жи, ши (в положении под 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 30.01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буквосо четаниями жи; ши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ща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у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щу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осочетания ми ча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ща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у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щу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831C24" w:rsidRDefault="00831C24">
      <w:pPr>
        <w:autoSpaceDE w:val="0"/>
        <w:autoSpaceDN w:val="0"/>
        <w:spacing w:after="0" w:line="14" w:lineRule="exact"/>
      </w:pPr>
    </w:p>
    <w:p w:rsidR="00831C24" w:rsidRDefault="00831C24">
      <w:pPr>
        <w:sectPr w:rsidR="00831C24">
          <w:pgSz w:w="16840" w:h="11900"/>
          <w:pgMar w:top="284" w:right="640" w:bottom="7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31C24" w:rsidRDefault="00831C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84"/>
        <w:gridCol w:w="528"/>
        <w:gridCol w:w="1104"/>
        <w:gridCol w:w="1142"/>
        <w:gridCol w:w="864"/>
        <w:gridCol w:w="2750"/>
        <w:gridCol w:w="1080"/>
        <w:gridCol w:w="1382"/>
      </w:tblGrid>
      <w:tr w:rsidR="00831C24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r w:rsidRPr="000C700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, ща, чу, щ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01.02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буквосо четаниями жи; ши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ща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у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щу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осочетания ми ча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ща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у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щу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; составленного из набора слов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пр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ильным оформлением начала и конца предложения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соблюдением пробелов между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ми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31C24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прописная буква в начале предложения, в именах собственных 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с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язательным объяснением случаев употребления заглавной буквы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ых на заданную букву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831C24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31C2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06.02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31C2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 08.02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31C24">
        <w:trPr>
          <w:trHeight w:hRule="exact" w:val="348"/>
        </w:trPr>
        <w:tc>
          <w:tcPr>
            <w:tcW w:w="6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8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831C24"/>
        </w:tc>
      </w:tr>
      <w:tr w:rsidR="00831C2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831C24" w:rsidRPr="000C7001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0C700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831C24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6" w:after="0" w:line="245" w:lineRule="auto"/>
              <w:ind w:left="72" w:right="2448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на тему «Язык —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о общения людей»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Можно ли общаться без помощи языка?»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формулирование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а о языке как основном средстве человеческого общения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31C24">
        <w:trPr>
          <w:trHeight w:hRule="exact" w:val="328"/>
        </w:trPr>
        <w:tc>
          <w:tcPr>
            <w:tcW w:w="6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831C2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831C24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831C24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831C24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831C24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831C24"/>
        </w:tc>
      </w:tr>
    </w:tbl>
    <w:p w:rsidR="00831C24" w:rsidRDefault="00831C24">
      <w:pPr>
        <w:autoSpaceDE w:val="0"/>
        <w:autoSpaceDN w:val="0"/>
        <w:spacing w:after="0" w:line="14" w:lineRule="exact"/>
      </w:pPr>
    </w:p>
    <w:p w:rsidR="00831C24" w:rsidRDefault="00831C24">
      <w:pPr>
        <w:sectPr w:rsidR="00831C24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31C24" w:rsidRDefault="00831C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84"/>
        <w:gridCol w:w="528"/>
        <w:gridCol w:w="1104"/>
        <w:gridCol w:w="1142"/>
        <w:gridCol w:w="864"/>
        <w:gridCol w:w="2750"/>
        <w:gridCol w:w="1080"/>
        <w:gridCol w:w="1382"/>
      </w:tblGrid>
      <w:tr w:rsidR="00831C2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  <w:tr w:rsidR="00831C24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вёрдые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 согласные звуки, их разли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ого языка»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ходе которой актуализируются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ния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ённые в период обучения грамоте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ния для сравнен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я звуков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 (устно) звуки по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признакам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гласных и согласных звуков»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31C24">
        <w:trPr>
          <w:trHeight w:hRule="exact" w:val="37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5" w:lineRule="auto"/>
              <w:ind w:left="72"/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0C700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0C700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ипящи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4.02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гласных и согласных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»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Отгадай звук» (определение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а по его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е)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звука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ыбирая из ряда предложенных) и его качественной характеристики; Работа в парах: группировка звуков по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основанию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оценивание правильности предложенной характеристики звука; нахождение допущенных при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теристике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шибок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31C24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оценивание правильности предложенной характеристики звука; нахождение допущенных при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е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шибок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«Детективы»; в ходе игры нужно в ряду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слов находить слова с; заданными характеристиками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го со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ва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31C24">
        <w:trPr>
          <w:trHeight w:hRule="exact" w:val="348"/>
        </w:trPr>
        <w:tc>
          <w:tcPr>
            <w:tcW w:w="6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831C24"/>
        </w:tc>
      </w:tr>
      <w:tr w:rsidR="00831C24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</w:tbl>
    <w:p w:rsidR="00831C24" w:rsidRDefault="00831C24">
      <w:pPr>
        <w:autoSpaceDE w:val="0"/>
        <w:autoSpaceDN w:val="0"/>
        <w:spacing w:after="0" w:line="14" w:lineRule="exact"/>
      </w:pPr>
    </w:p>
    <w:p w:rsidR="00831C24" w:rsidRDefault="00831C24">
      <w:pPr>
        <w:sectPr w:rsidR="00831C24">
          <w:pgSz w:w="16840" w:h="11900"/>
          <w:pgMar w:top="284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31C24" w:rsidRDefault="00831C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84"/>
        <w:gridCol w:w="528"/>
        <w:gridCol w:w="1104"/>
        <w:gridCol w:w="1142"/>
        <w:gridCol w:w="864"/>
        <w:gridCol w:w="2750"/>
        <w:gridCol w:w="1080"/>
        <w:gridCol w:w="1382"/>
      </w:tblGrid>
      <w:tr w:rsidR="00831C24">
        <w:trPr>
          <w:trHeight w:hRule="exact" w:val="32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0C700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0C700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мягкости согласных звуков буквами </w:t>
            </w:r>
            <w:r w:rsidRPr="000C700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0C700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звукобуквенный состав слов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звукобуквенной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ы примерами слов с разным соотношением количества звуков и букв для каждой из трёх колонок: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звуков равно количеству букв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звуков меньше количества букв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звуков больше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букв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</w:t>
            </w:r>
          </w:p>
        </w:tc>
      </w:tr>
      <w:tr w:rsidR="00831C24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нахождение в тексте слов с заданными характеристиками звукового и слогового состава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о функциях ь (разделительный и показатель мягкости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шествующего согласного)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31C24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нахождение в тексте слов по заданным основаниям (ь обозначает мягкость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шествующего согласного)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то лучше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жет о слове»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ходе выполнения упражнения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строить устное речевое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сказывание об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ении звуков буквами; о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м и буквенном составе слова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31C2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5" w:lineRule="auto"/>
              <w:ind w:left="72" w:right="864"/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алфавита для упорядочения списк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«Повтори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фавит»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упражнения«Запиши слова по алфавиту»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31C24">
        <w:trPr>
          <w:trHeight w:hRule="exact" w:val="348"/>
        </w:trPr>
        <w:tc>
          <w:tcPr>
            <w:tcW w:w="6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831C24"/>
        </w:tc>
      </w:tr>
      <w:tr w:rsidR="00831C2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831C24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6.03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На какие вопросы могут отвечать слова?»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831C24" w:rsidRDefault="00831C24">
      <w:pPr>
        <w:autoSpaceDE w:val="0"/>
        <w:autoSpaceDN w:val="0"/>
        <w:spacing w:after="0" w:line="14" w:lineRule="exact"/>
      </w:pPr>
    </w:p>
    <w:p w:rsidR="00831C24" w:rsidRDefault="00831C24">
      <w:pPr>
        <w:sectPr w:rsidR="00831C24">
          <w:pgSz w:w="16840" w:h="11900"/>
          <w:pgMar w:top="284" w:right="640" w:bottom="6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31C24" w:rsidRDefault="00831C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84"/>
        <w:gridCol w:w="528"/>
        <w:gridCol w:w="1104"/>
        <w:gridCol w:w="1142"/>
        <w:gridCol w:w="864"/>
        <w:gridCol w:w="2750"/>
        <w:gridCol w:w="1080"/>
        <w:gridCol w:w="1382"/>
      </w:tblGrid>
      <w:tr w:rsidR="00831C24">
        <w:trPr>
          <w:trHeight w:hRule="exact" w:val="45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 как 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 13.03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ющими на вопросы«кто?»;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что?»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признаку: отвечают на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 «что?» / отвечают на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«кто?»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ющими на вопросы«какой?»;«какая?»;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акое?»;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акие?»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нахождение в тексте слов по заданным основаниям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 поиск слов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ющих на 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 «какая?»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ющими на вопросы«что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?»;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что сделать?»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31C2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 16.03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в тексте слов по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основанию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 слов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ющих на вопрос «что делает?»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31C24">
        <w:trPr>
          <w:trHeight w:hRule="exact" w:val="348"/>
        </w:trPr>
        <w:tc>
          <w:tcPr>
            <w:tcW w:w="6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8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831C24"/>
        </w:tc>
      </w:tr>
      <w:tr w:rsidR="00831C2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831C24">
        <w:trPr>
          <w:trHeight w:hRule="exact" w:val="24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читать схему предложения; преобразовывать информацию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енную из схемы: составлять предло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ния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е схеме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учётом знаков препинания в конце схемы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составление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из набора слов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31C24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связи слов в предложении при помощи смысловых 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небольшим текстом: выбор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ов текста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е могут быть подписями под каждой из картинок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831C24" w:rsidRDefault="00831C24">
      <w:pPr>
        <w:autoSpaceDE w:val="0"/>
        <w:autoSpaceDN w:val="0"/>
        <w:spacing w:after="0" w:line="14" w:lineRule="exact"/>
      </w:pPr>
    </w:p>
    <w:p w:rsidR="00831C24" w:rsidRDefault="00831C24">
      <w:pPr>
        <w:sectPr w:rsidR="00831C24">
          <w:pgSz w:w="16840" w:h="11900"/>
          <w:pgMar w:top="284" w:right="640" w:bottom="5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31C24" w:rsidRDefault="00831C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84"/>
        <w:gridCol w:w="528"/>
        <w:gridCol w:w="1104"/>
        <w:gridCol w:w="1142"/>
        <w:gridCol w:w="864"/>
        <w:gridCol w:w="2750"/>
        <w:gridCol w:w="1080"/>
        <w:gridCol w:w="1382"/>
      </w:tblGrid>
      <w:tr w:rsidR="00831C2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3.2023 22.03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ка оформления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исывание с учётом правильного оформления предложений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31C24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составление предложения из набора слов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предложения в процессе выбора нужной формы слова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нного в скобках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31C24">
        <w:trPr>
          <w:trHeight w:hRule="exact" w:val="348"/>
        </w:trPr>
        <w:tc>
          <w:tcPr>
            <w:tcW w:w="6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831C24"/>
        </w:tc>
      </w:tr>
      <w:tr w:rsidR="00831C2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рфография и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унктуация</w:t>
            </w:r>
          </w:p>
        </w:tc>
      </w:tr>
      <w:tr w:rsidR="00831C24">
        <w:trPr>
          <w:trHeight w:hRule="exact" w:val="43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ренос слов (без учёта морфемн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го членения слова);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r w:rsidRPr="000C700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, ши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r w:rsidRPr="000C700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, ща, чу, щу;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r w:rsidRPr="000C700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, чн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слова с непроверяемыми гласными и согласными (перечень слов в орфографическом словаре учебника);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знаки препинания в конце 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: точка, вопросительный и 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 13.04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одными по звучанию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 различными по написанию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причин возможной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шибки при записи этих слов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выявление места в слове; где можно допустить ошибку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и и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уратности списывания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в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текстах собственных имён существительных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ыводов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деланных выводов с формулировкой правила в учебнике;; Упражнение: запись предложений; включающих собственные имена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831C24" w:rsidRDefault="00831C24">
      <w:pPr>
        <w:autoSpaceDE w:val="0"/>
        <w:autoSpaceDN w:val="0"/>
        <w:spacing w:after="0" w:line="14" w:lineRule="exact"/>
      </w:pPr>
    </w:p>
    <w:p w:rsidR="00831C24" w:rsidRDefault="00831C24">
      <w:pPr>
        <w:sectPr w:rsidR="00831C2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31C24" w:rsidRDefault="00831C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84"/>
        <w:gridCol w:w="528"/>
        <w:gridCol w:w="1104"/>
        <w:gridCol w:w="1142"/>
        <w:gridCol w:w="864"/>
        <w:gridCol w:w="2750"/>
        <w:gridCol w:w="1080"/>
        <w:gridCol w:w="1382"/>
      </w:tblGrid>
      <w:tr w:rsidR="00831C24">
        <w:trPr>
          <w:trHeight w:hRule="exact" w:val="57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 19.04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использовать правило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ния собственных имён при решении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х задач (выбор написания; например: Орёл — орёл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ежинка — снежинка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шок —пушок и т. д.).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бор необходимого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а препинания в конце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языковым материалом; св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анным с переносом слов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на основе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правила переноса слов;; Упражнение: запись слов с делением для переноса; Дифференцированное задание: поиск в тексте слов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е нельзя переносить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ий тренинг: отработка прав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я сочета ний жи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ща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у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щу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ение самоконтроля при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и правил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31C24">
        <w:trPr>
          <w:trHeight w:hRule="exact" w:val="348"/>
        </w:trPr>
        <w:tc>
          <w:tcPr>
            <w:tcW w:w="6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8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831C24"/>
        </w:tc>
      </w:tr>
      <w:tr w:rsidR="00831C24">
        <w:trPr>
          <w:trHeight w:hRule="exact" w:val="34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</w:tbl>
    <w:p w:rsidR="00831C24" w:rsidRDefault="00831C24">
      <w:pPr>
        <w:autoSpaceDE w:val="0"/>
        <w:autoSpaceDN w:val="0"/>
        <w:spacing w:after="0" w:line="14" w:lineRule="exact"/>
      </w:pPr>
    </w:p>
    <w:p w:rsidR="00831C24" w:rsidRDefault="00831C24">
      <w:pPr>
        <w:sectPr w:rsidR="00831C2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31C24" w:rsidRDefault="00831C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84"/>
        <w:gridCol w:w="528"/>
        <w:gridCol w:w="1104"/>
        <w:gridCol w:w="1142"/>
        <w:gridCol w:w="864"/>
        <w:gridCol w:w="2750"/>
        <w:gridCol w:w="1080"/>
        <w:gridCol w:w="1382"/>
      </w:tblGrid>
      <w:tr w:rsidR="00831C24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которых изображены разные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общения (приветствие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щание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инение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агодарность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 с просьбой)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обсуждение этих ситуаций; выбор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каждой ситуации слов речевого этикета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ходе которого обсуждаются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общ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ния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торых выражается просьба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ется выбор слов речевого этикета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ситуации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просьбы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31C2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 24.04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наличия/отсутствия необходимых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речевого этикета в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ных в тексте ситуациях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ния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31C24">
        <w:trPr>
          <w:trHeight w:hRule="exact" w:val="32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ситуации общения: с какой 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27.04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вежливого отказа с использованием опорных слов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жающих ситуации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просьбы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инения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го отказа; Моделирование 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евой ситуации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инение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данной ситуации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декватных средств выражения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инения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831C24" w:rsidRDefault="00831C24">
      <w:pPr>
        <w:autoSpaceDE w:val="0"/>
        <w:autoSpaceDN w:val="0"/>
        <w:spacing w:after="0" w:line="14" w:lineRule="exact"/>
      </w:pPr>
    </w:p>
    <w:p w:rsidR="00831C24" w:rsidRDefault="00831C24">
      <w:pPr>
        <w:sectPr w:rsidR="00831C24">
          <w:pgSz w:w="16840" w:h="11900"/>
          <w:pgMar w:top="284" w:right="640" w:bottom="11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31C24" w:rsidRDefault="00831C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84"/>
        <w:gridCol w:w="528"/>
        <w:gridCol w:w="1104"/>
        <w:gridCol w:w="1142"/>
        <w:gridCol w:w="864"/>
        <w:gridCol w:w="2750"/>
        <w:gridCol w:w="1080"/>
        <w:gridCol w:w="1382"/>
      </w:tblGrid>
      <w:tr w:rsidR="00831C2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 02.05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вежливого отказа с использованием опорных слов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жающих ситуации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просьбы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инения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го отказа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31C24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80" w:after="0" w:line="245" w:lineRule="auto"/>
              <w:ind w:left="72" w:right="576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 04.05.2023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общения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которых могут быть употреблен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 предложенные этикетные слова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наличия/отсутствия необходимых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речевого этикета в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ных в тексте ситуациях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ния;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морист</w:t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ческих стихотворений с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чки зрения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ения героями стихотворений правил речевого этикета;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8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31C24">
        <w:trPr>
          <w:trHeight w:hRule="exact" w:val="350"/>
        </w:trPr>
        <w:tc>
          <w:tcPr>
            <w:tcW w:w="6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831C24"/>
        </w:tc>
      </w:tr>
      <w:tr w:rsidR="00831C24">
        <w:trPr>
          <w:trHeight w:hRule="exact" w:val="348"/>
        </w:trPr>
        <w:tc>
          <w:tcPr>
            <w:tcW w:w="6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8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831C24"/>
        </w:tc>
      </w:tr>
      <w:tr w:rsidR="00831C24">
        <w:trPr>
          <w:trHeight w:hRule="exact" w:val="328"/>
        </w:trPr>
        <w:tc>
          <w:tcPr>
            <w:tcW w:w="6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6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831C24"/>
        </w:tc>
      </w:tr>
    </w:tbl>
    <w:p w:rsidR="00831C24" w:rsidRDefault="00831C24">
      <w:pPr>
        <w:autoSpaceDE w:val="0"/>
        <w:autoSpaceDN w:val="0"/>
        <w:spacing w:after="0" w:line="14" w:lineRule="exact"/>
      </w:pPr>
    </w:p>
    <w:p w:rsidR="00831C24" w:rsidRDefault="00831C24">
      <w:pPr>
        <w:sectPr w:rsidR="00831C2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31C24" w:rsidRDefault="00831C24">
      <w:pPr>
        <w:autoSpaceDE w:val="0"/>
        <w:autoSpaceDN w:val="0"/>
        <w:spacing w:after="78" w:line="220" w:lineRule="exact"/>
      </w:pPr>
    </w:p>
    <w:p w:rsidR="00831C24" w:rsidRDefault="00E839D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831C24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831C2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24" w:rsidRDefault="00831C2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24" w:rsidRDefault="00831C2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24" w:rsidRDefault="00831C2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24" w:rsidRDefault="00831C24"/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письма (1 часть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31C2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ы и наша речь.</w:t>
            </w:r>
          </w:p>
          <w:p w:rsidR="00831C24" w:rsidRPr="000C7001" w:rsidRDefault="00E839DE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е зна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чатный и письменный шриф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зоры и элементы букв. Разлиновк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ая ли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ая ли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ая ли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клонные и прямые линии с закруглением вниз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клонные и прямые линии с закруглением вниз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9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31C24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клонные прямые линии с </w:t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углением внизу и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рх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9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31C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клонные прямые линии с закруглением внизу и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рх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валы большие и маленьк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валы большие и маленьк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изученных элементов бук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831C24" w:rsidRDefault="00831C24">
      <w:pPr>
        <w:autoSpaceDE w:val="0"/>
        <w:autoSpaceDN w:val="0"/>
        <w:spacing w:after="0" w:line="14" w:lineRule="exact"/>
      </w:pPr>
    </w:p>
    <w:p w:rsidR="00831C24" w:rsidRDefault="00831C24">
      <w:pPr>
        <w:sectPr w:rsidR="00831C24">
          <w:pgSz w:w="11900" w:h="16840"/>
          <w:pgMar w:top="298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1C24" w:rsidRDefault="00831C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изученных элементов бук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луовалы большие и маленьк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луовалы большие и маленьк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наклонной линии с закруглением внизу.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ы букв я, л, 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наклонной линии с закруглением внизу.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ы букв я, л, 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длинной наклонной линии с петлей вниз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длинной наклонной линии с петлей</w:t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низ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счер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счер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написания изученных элемен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гласных звуков. Написание букв О, о (2 часть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78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букв Э, э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писание строчной буквы 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заглавной буквы 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строчной буквы 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заглавной буквы 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831C24" w:rsidRDefault="00831C24">
      <w:pPr>
        <w:autoSpaceDE w:val="0"/>
        <w:autoSpaceDN w:val="0"/>
        <w:spacing w:after="0" w:line="14" w:lineRule="exact"/>
      </w:pPr>
    </w:p>
    <w:p w:rsidR="00831C24" w:rsidRDefault="00831C24">
      <w:pPr>
        <w:sectPr w:rsidR="00831C24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1C24" w:rsidRDefault="00831C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831C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изученных букв и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строчной буквы 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заглавной буквы 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буквы 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закрепление написания изученных букв и </w:t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ов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заглавных букв Л, М и буквосочет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строчных букв л, м . Написание слогов с 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слов и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изученными буквами. Правила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формления предложений на пись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строчной буквы 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заглавной буквы 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осочетаний, слогов,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 с 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строчной буквы 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заглавной буквы 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писание строчной буквы й. Выборочное списывание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заглавной буквы 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831C24" w:rsidRDefault="00831C24">
      <w:pPr>
        <w:autoSpaceDE w:val="0"/>
        <w:autoSpaceDN w:val="0"/>
        <w:spacing w:after="0" w:line="14" w:lineRule="exact"/>
      </w:pPr>
    </w:p>
    <w:p w:rsidR="00831C24" w:rsidRDefault="00831C24">
      <w:pPr>
        <w:sectPr w:rsidR="00831C24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1C24" w:rsidRDefault="00831C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71" w:lineRule="auto"/>
              <w:ind w:left="72" w:right="570"/>
              <w:jc w:val="both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написания изученных букв, слов и предлож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71" w:lineRule="auto"/>
              <w:ind w:left="72" w:right="570"/>
              <w:jc w:val="both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написания изученных букв, слов и предлож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под диктовку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ов, слов и предложений с 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строчной буквы б (3 часть)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прописной буквы Б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строчной буквы 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</w:t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 и предложений с 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написания слов и предложений с 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строчной буквы в. Корень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заглавной буквы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букв Г, г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писание строчной буквы з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заглавной буквы 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1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букв Ж, ж и слов с ни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написания слов и предложений с 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831C24" w:rsidRDefault="00831C24">
      <w:pPr>
        <w:autoSpaceDE w:val="0"/>
        <w:autoSpaceDN w:val="0"/>
        <w:spacing w:after="0" w:line="14" w:lineRule="exact"/>
      </w:pPr>
    </w:p>
    <w:p w:rsidR="00831C24" w:rsidRDefault="00831C24">
      <w:pPr>
        <w:sectPr w:rsidR="00831C24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1C24" w:rsidRDefault="00831C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831C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написания слов и предложений с 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строчных букв п, 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заглавных букв П, 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. Письменный звукобуквенный анализ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. Письменный звукобуквенный анализ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букв Ф, ф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строчной буквы к. Восстановление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формированного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заглавной буквы 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букв Ш, ш и слов с ни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написания изученных букв.</w:t>
            </w:r>
          </w:p>
          <w:p w:rsidR="00831C24" w:rsidRPr="000C7001" w:rsidRDefault="00E839DE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в подборе </w:t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ственных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написания изученных букв.</w:t>
            </w:r>
          </w:p>
          <w:p w:rsidR="00831C24" w:rsidRPr="000C7001" w:rsidRDefault="00E839DE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в подборе родственных слов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букв С, с и слов с ни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букв С, с и слов с ни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ных букв. Парные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ие и глухие соглас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831C24" w:rsidRDefault="00831C24">
      <w:pPr>
        <w:autoSpaceDE w:val="0"/>
        <w:autoSpaceDN w:val="0"/>
        <w:spacing w:after="0" w:line="14" w:lineRule="exact"/>
      </w:pPr>
    </w:p>
    <w:p w:rsidR="00831C24" w:rsidRDefault="00831C24">
      <w:pPr>
        <w:sectPr w:rsidR="00831C24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1C24" w:rsidRDefault="00831C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ных букв. Парные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ие и глухие соглас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зученных элементов, бук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зученных элементов, бук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под диктовку слов </w:t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предложений с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под диктовку слов и предложений с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строчных букв е, ё (4 часть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строчных букв е, ё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заглавных букв Е, Ё. Звукобуквенный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слов с буквами е, ё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заглавных букв </w:t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, Ё. Звукобуквенный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слов с буквами е, ё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строчной буквы 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заглавной буквы Ю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строчной буквы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заглавной буквы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1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31C24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написания изученных букв.</w:t>
            </w:r>
          </w:p>
          <w:p w:rsidR="00831C24" w:rsidRPr="000C7001" w:rsidRDefault="00E839DE">
            <w:pPr>
              <w:autoSpaceDE w:val="0"/>
              <w:autoSpaceDN w:val="0"/>
              <w:spacing w:before="70" w:after="0" w:line="262" w:lineRule="auto"/>
              <w:ind w:right="432"/>
              <w:jc w:val="center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буквенный анализ слов с буквами е, ё, ю, 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831C24" w:rsidRDefault="00831C24">
      <w:pPr>
        <w:autoSpaceDE w:val="0"/>
        <w:autoSpaceDN w:val="0"/>
        <w:spacing w:after="0" w:line="14" w:lineRule="exact"/>
      </w:pPr>
    </w:p>
    <w:p w:rsidR="00831C24" w:rsidRDefault="00831C24">
      <w:pPr>
        <w:sectPr w:rsidR="00831C24">
          <w:pgSz w:w="11900" w:h="16840"/>
          <w:pgMar w:top="284" w:right="650" w:bottom="8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1C24" w:rsidRDefault="00831C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написания изученных букв.</w:t>
            </w:r>
          </w:p>
          <w:p w:rsidR="00831C24" w:rsidRPr="000C7001" w:rsidRDefault="00E839DE">
            <w:pPr>
              <w:autoSpaceDE w:val="0"/>
              <w:autoSpaceDN w:val="0"/>
              <w:spacing w:before="70" w:after="0" w:line="262" w:lineRule="auto"/>
              <w:ind w:right="432"/>
              <w:jc w:val="center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буквенный анализ слов с буквами е, ё, ю, 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списывании текста. Повторение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я изученных бук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списывании текста. Повторение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я изученных бук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Ь- показатель мягкости согласного звука.</w:t>
            </w:r>
          </w:p>
          <w:p w:rsidR="00831C24" w:rsidRPr="000C7001" w:rsidRDefault="00E839DE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буквосочетаний и слов с 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в написании слов с 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букв Х, 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строчной буквы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заглавной буквы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букв Ч, 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слов и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Ч, 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 Написание букв Щ, 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2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31C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Написание слов и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Щ, щ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сочетаний ча-ща, чу-щу и слов с ни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831C24" w:rsidRDefault="00831C24">
      <w:pPr>
        <w:autoSpaceDE w:val="0"/>
        <w:autoSpaceDN w:val="0"/>
        <w:spacing w:after="0" w:line="14" w:lineRule="exact"/>
      </w:pPr>
    </w:p>
    <w:p w:rsidR="00831C24" w:rsidRDefault="00831C24">
      <w:pPr>
        <w:sectPr w:rsidR="00831C24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1C24" w:rsidRDefault="00831C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писание сочетаний ча-ща, чу-щу и слов с ни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4. Закрепление написания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 с сочетаниями ча – ща, чу –щу, жи-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tabs>
                <w:tab w:val="left" w:pos="81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писание буквы ъ и слов с</w:t>
            </w:r>
            <w:r w:rsidRPr="000C7001">
              <w:rPr>
                <w:lang w:val="ru-RU"/>
              </w:rPr>
              <w:tab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и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акрепление  написани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ученных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7. Закрепление  написания изученных букв. Письмо под диктов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лфави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е в записи слов в алфавитном поряд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клавиатурным письм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576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1. Готовимся к изучению </w:t>
            </w:r>
            <w:r w:rsidRPr="000C7001">
              <w:rPr>
                <w:lang w:val="ru-RU"/>
              </w:rPr>
              <w:tab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ого язык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е в составлении предложений по серии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3. Фразеологизмы.</w:t>
            </w:r>
          </w:p>
          <w:p w:rsidR="00831C24" w:rsidRPr="000C7001" w:rsidRDefault="00E839DE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отребление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разеологизмов в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31C24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Обобщение изученног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831C24" w:rsidRDefault="00831C24">
      <w:pPr>
        <w:autoSpaceDE w:val="0"/>
        <w:autoSpaceDN w:val="0"/>
        <w:spacing w:after="0" w:line="14" w:lineRule="exact"/>
      </w:pPr>
    </w:p>
    <w:p w:rsidR="00831C24" w:rsidRDefault="00831C24">
      <w:pPr>
        <w:sectPr w:rsidR="00831C24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1C24" w:rsidRDefault="00831C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Обобщение изученног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 Слово и пред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Как получаетс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Главные члены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71" w:lineRule="auto"/>
              <w:ind w:left="576" w:right="1008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 Восстановление деформированных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0. Звуки и буквы.</w:t>
            </w:r>
          </w:p>
          <w:p w:rsidR="00831C24" w:rsidRPr="000C7001" w:rsidRDefault="00E839DE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различительная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звуков и букв в сло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и буквы. Условные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ые обозначения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100" w:after="0" w:line="271" w:lineRule="auto"/>
              <w:ind w:left="156" w:right="144" w:hanging="156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ги. Проверочная работа на выявление умения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ить слова на сло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 Гласные зву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 Согласные зву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831C24" w:rsidRDefault="00831C24">
      <w:pPr>
        <w:autoSpaceDE w:val="0"/>
        <w:autoSpaceDN w:val="0"/>
        <w:spacing w:after="0" w:line="14" w:lineRule="exact"/>
      </w:pPr>
    </w:p>
    <w:p w:rsidR="00831C24" w:rsidRDefault="00831C24">
      <w:pPr>
        <w:sectPr w:rsidR="00831C24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1C24" w:rsidRDefault="00831C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831C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71" w:lineRule="auto"/>
              <w:ind w:right="144"/>
              <w:jc w:val="center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блюдение за написанием парных звонких и глухих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х на конц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6. Обобщение знаний по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               «Звуки, буквы, слог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 Перенос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енос слов по слогам. </w:t>
            </w:r>
            <w:r w:rsidRPr="000C7001">
              <w:rPr>
                <w:lang w:val="ru-RU"/>
              </w:rPr>
              <w:tab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ерено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.</w:t>
            </w:r>
          </w:p>
          <w:p w:rsidR="00831C24" w:rsidRDefault="00E839DE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образующая функция удар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0. Нормы литературного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ношения. Знакомство с орфоэпическим словарё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льшая буква в именах, отчествах, фамилиях люд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льшая буква в кличках </w:t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х, названии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объек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100" w:after="0" w:line="271" w:lineRule="auto"/>
              <w:ind w:left="576" w:right="144" w:hanging="576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3. Обобщение знаний о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х, которые пишутся с большой буквы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Русская азбука ил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лфави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5. Упражнение в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ределении слов в алфавитном поряд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831C24" w:rsidRDefault="00831C24">
      <w:pPr>
        <w:autoSpaceDE w:val="0"/>
        <w:autoSpaceDN w:val="0"/>
        <w:spacing w:after="0" w:line="14" w:lineRule="exact"/>
      </w:pPr>
    </w:p>
    <w:p w:rsidR="00831C24" w:rsidRDefault="00831C24">
      <w:pPr>
        <w:sectPr w:rsidR="00831C24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1C24" w:rsidRDefault="00831C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6. Твёрдые и мягкие </w:t>
            </w:r>
            <w:r w:rsidRPr="000C7001">
              <w:rPr>
                <w:lang w:val="ru-RU"/>
              </w:rPr>
              <w:tab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7. Твёрдые и мягкие </w:t>
            </w:r>
            <w:r w:rsidRPr="000C7001">
              <w:rPr>
                <w:lang w:val="ru-RU"/>
              </w:rPr>
              <w:br/>
            </w:r>
            <w:r w:rsidRPr="000C7001">
              <w:rPr>
                <w:lang w:val="ru-RU"/>
              </w:rPr>
              <w:tab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           зву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8. Проверочная работа на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знавание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ердости/мягкости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х звуков, способов их</w:t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означ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Шипящие согласные зву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 Буквосочетание жи-ш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1. Буквосочетания чу–щу, </w:t>
            </w:r>
            <w:r w:rsidRPr="000C7001">
              <w:rPr>
                <w:lang w:val="ru-RU"/>
              </w:rPr>
              <w:tab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–               </w:t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Буквосочетания чк, чн, щ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tabs>
                <w:tab w:val="left" w:pos="732"/>
              </w:tabs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ухие и звонкие согласные</w:t>
            </w:r>
            <w:r w:rsidRPr="000C7001">
              <w:rPr>
                <w:lang w:val="ru-RU"/>
              </w:rPr>
              <w:tab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4. Написание звонких и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ухих согласных к корн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81" w:lineRule="auto"/>
              <w:ind w:left="156" w:right="144" w:hanging="156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арные согласные в конце слова. Проверочная работа на правописание большой буквы в именах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ственных, сочетаний шипящих с глас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4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вероч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831C24" w:rsidRDefault="00831C24">
      <w:pPr>
        <w:autoSpaceDE w:val="0"/>
        <w:autoSpaceDN w:val="0"/>
        <w:spacing w:after="0" w:line="14" w:lineRule="exact"/>
      </w:pPr>
    </w:p>
    <w:p w:rsidR="00831C24" w:rsidRDefault="00831C24">
      <w:pPr>
        <w:sectPr w:rsidR="00831C24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1C24" w:rsidRDefault="00831C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6. Закрепление напис</w:t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ия гласных и согласных в корн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Части речи. Общее понят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 Имя существительн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 Имя прилагательн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 Предлог и пристав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 Предложение.</w:t>
            </w:r>
          </w:p>
          <w:p w:rsidR="00831C24" w:rsidRDefault="00E839DE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3. Классификация </w:t>
            </w:r>
            <w:r w:rsidRPr="000C7001">
              <w:rPr>
                <w:lang w:val="ru-RU"/>
              </w:rPr>
              <w:br/>
            </w:r>
            <w:r w:rsidRPr="000C7001">
              <w:rPr>
                <w:lang w:val="ru-RU"/>
              </w:rPr>
              <w:tab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по интонации.</w:t>
            </w:r>
          </w:p>
          <w:p w:rsidR="00831C24" w:rsidRPr="000C7001" w:rsidRDefault="00E839DE">
            <w:pPr>
              <w:autoSpaceDE w:val="0"/>
              <w:autoSpaceDN w:val="0"/>
              <w:spacing w:before="70" w:after="0" w:line="262" w:lineRule="auto"/>
              <w:ind w:left="72" w:right="1152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клицательные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пройденного по           теме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едложе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 вежливого общ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31C24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кст. Проверочная работа на восстановление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формированного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5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вероч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831C24" w:rsidRDefault="00831C24">
      <w:pPr>
        <w:autoSpaceDE w:val="0"/>
        <w:autoSpaceDN w:val="0"/>
        <w:spacing w:after="0" w:line="14" w:lineRule="exact"/>
      </w:pPr>
    </w:p>
    <w:p w:rsidR="00831C24" w:rsidRDefault="00831C24">
      <w:pPr>
        <w:sectPr w:rsidR="00831C24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1C24" w:rsidRDefault="00831C2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одственные слова. Корень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ое списыв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576" w:right="288" w:hanging="576"/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9. Анализ контрольного </w:t>
            </w:r>
            <w:r w:rsidRPr="000C7001">
              <w:rPr>
                <w:lang w:val="ru-RU"/>
              </w:rPr>
              <w:br/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исывания. Работа над ошибкам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пражнение в подборе родственных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 Секреты реч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 Пословицы и поговор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Средства выражени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личных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31C2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Словосочетания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разеологиз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зученного за 1 клас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зученного за 1 клас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31C24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Pr="000C7001" w:rsidRDefault="00E839D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КОЛИЧЕСТВО ЧАСОВ </w:t>
            </w:r>
            <w:r w:rsidRPr="000C70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C24" w:rsidRDefault="00E839D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</w:tr>
    </w:tbl>
    <w:p w:rsidR="00831C24" w:rsidRDefault="00831C24">
      <w:pPr>
        <w:autoSpaceDE w:val="0"/>
        <w:autoSpaceDN w:val="0"/>
        <w:spacing w:after="0" w:line="14" w:lineRule="exact"/>
      </w:pPr>
    </w:p>
    <w:p w:rsidR="00831C24" w:rsidRDefault="00831C24">
      <w:pPr>
        <w:sectPr w:rsidR="00831C2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1C24" w:rsidRDefault="00831C24">
      <w:pPr>
        <w:autoSpaceDE w:val="0"/>
        <w:autoSpaceDN w:val="0"/>
        <w:spacing w:after="78" w:line="220" w:lineRule="exact"/>
      </w:pPr>
    </w:p>
    <w:p w:rsidR="00831C24" w:rsidRDefault="00E839D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31C24" w:rsidRDefault="00E839D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31C24" w:rsidRPr="000C7001" w:rsidRDefault="00E839DE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Русский язык. 1 класс: тетрадь по письму в 4 ч. Ч. 1 Автор(ы): Нечаева Н.В. / Булычёва Н.К.</w:t>
      </w:r>
    </w:p>
    <w:p w:rsidR="00831C24" w:rsidRPr="000C7001" w:rsidRDefault="00E839DE">
      <w:pPr>
        <w:autoSpaceDE w:val="0"/>
        <w:autoSpaceDN w:val="0"/>
        <w:spacing w:before="70" w:after="0" w:line="230" w:lineRule="auto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Русский язык. 1 класс: учебник для общеоб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разовательных организаций Автор(ы): Нечаева Н.В.</w:t>
      </w:r>
    </w:p>
    <w:p w:rsidR="00831C24" w:rsidRPr="000C7001" w:rsidRDefault="00E839DE">
      <w:pPr>
        <w:autoSpaceDE w:val="0"/>
        <w:autoSpaceDN w:val="0"/>
        <w:spacing w:before="262" w:after="0" w:line="230" w:lineRule="auto"/>
        <w:rPr>
          <w:lang w:val="ru-RU"/>
        </w:rPr>
      </w:pP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31C24" w:rsidRPr="000C7001" w:rsidRDefault="00E839DE">
      <w:pPr>
        <w:autoSpaceDE w:val="0"/>
        <w:autoSpaceDN w:val="0"/>
        <w:spacing w:before="166" w:after="0" w:line="271" w:lineRule="auto"/>
        <w:ind w:right="1152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1. Нечаева Н. В., Белорусец К. С. Азбука </w:t>
      </w:r>
      <w:r w:rsidRPr="000C7001">
        <w:rPr>
          <w:lang w:val="ru-RU"/>
        </w:rPr>
        <w:br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2. Нечаева Н. В. Методические рекомендации к курсу «Обучение грамоте" 3. Нечаева Н.В., БулычёваН.К. Тетради по письму: В 4 частях.</w:t>
      </w:r>
    </w:p>
    <w:p w:rsidR="00831C24" w:rsidRPr="000C7001" w:rsidRDefault="00E839DE">
      <w:pPr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4. Полякова А.В. Русский язык: Учебник. 1 класс. – Москва: Просвещение . 2011 5 Полякова А.В., Песняева Н.А. Русский язык: Рабочие программы. 1-4 классы.</w:t>
      </w:r>
    </w:p>
    <w:p w:rsidR="00831C24" w:rsidRPr="000C7001" w:rsidRDefault="00E839DE">
      <w:pPr>
        <w:autoSpaceDE w:val="0"/>
        <w:autoSpaceDN w:val="0"/>
        <w:spacing w:before="70" w:after="0" w:line="262" w:lineRule="auto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 xml:space="preserve">6 Полякова А.В. Русский язык в начальной школе: 1-2 классы: Методические рекомендации: Пособие для 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учителя.</w:t>
      </w:r>
    </w:p>
    <w:p w:rsidR="00831C24" w:rsidRPr="000C7001" w:rsidRDefault="00E839DE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7 Словари по русскому языку: толковый, морфемный, словообразовательный, орфоэпический, фразеологизмов.</w:t>
      </w:r>
    </w:p>
    <w:p w:rsidR="00831C24" w:rsidRPr="000C7001" w:rsidRDefault="00E839DE">
      <w:pPr>
        <w:autoSpaceDE w:val="0"/>
        <w:autoSpaceDN w:val="0"/>
        <w:spacing w:before="262" w:after="0" w:line="230" w:lineRule="auto"/>
        <w:rPr>
          <w:lang w:val="ru-RU"/>
        </w:rPr>
      </w:pP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31C24" w:rsidRPr="000C7001" w:rsidRDefault="00E839DE">
      <w:pPr>
        <w:autoSpaceDE w:val="0"/>
        <w:autoSpaceDN w:val="0"/>
        <w:spacing w:before="166" w:after="0" w:line="230" w:lineRule="auto"/>
        <w:rPr>
          <w:lang w:val="ru-RU"/>
        </w:rPr>
      </w:pP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</w:p>
    <w:p w:rsidR="00831C24" w:rsidRPr="000C7001" w:rsidRDefault="00831C24">
      <w:pPr>
        <w:rPr>
          <w:lang w:val="ru-RU"/>
        </w:rPr>
        <w:sectPr w:rsidR="00831C24" w:rsidRPr="000C700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1C24" w:rsidRPr="000C7001" w:rsidRDefault="00831C24">
      <w:pPr>
        <w:autoSpaceDE w:val="0"/>
        <w:autoSpaceDN w:val="0"/>
        <w:spacing w:after="78" w:line="220" w:lineRule="exact"/>
        <w:rPr>
          <w:lang w:val="ru-RU"/>
        </w:rPr>
      </w:pPr>
    </w:p>
    <w:p w:rsidR="00831C24" w:rsidRPr="000C7001" w:rsidRDefault="00E839DE">
      <w:pPr>
        <w:autoSpaceDE w:val="0"/>
        <w:autoSpaceDN w:val="0"/>
        <w:spacing w:after="0" w:line="230" w:lineRule="auto"/>
        <w:rPr>
          <w:lang w:val="ru-RU"/>
        </w:rPr>
      </w:pP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</w:t>
      </w: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>ОБРАЗОВАТЕЛЬНОГО ПРОЦЕССА</w:t>
      </w:r>
    </w:p>
    <w:p w:rsidR="00831C24" w:rsidRPr="000C7001" w:rsidRDefault="00E839DE">
      <w:pPr>
        <w:autoSpaceDE w:val="0"/>
        <w:autoSpaceDN w:val="0"/>
        <w:spacing w:before="346" w:after="0" w:line="302" w:lineRule="auto"/>
        <w:ind w:right="6192"/>
        <w:rPr>
          <w:lang w:val="ru-RU"/>
        </w:rPr>
      </w:pP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0C7001">
        <w:rPr>
          <w:lang w:val="ru-RU"/>
        </w:rPr>
        <w:br/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Компьютер, проектор, электронная доска</w:t>
      </w:r>
    </w:p>
    <w:p w:rsidR="00831C24" w:rsidRPr="000C7001" w:rsidRDefault="00E839DE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0C700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0C7001">
        <w:rPr>
          <w:rFonts w:ascii="Times New Roman" w:eastAsia="Times New Roman" w:hAnsi="Times New Roman"/>
          <w:color w:val="000000"/>
          <w:sz w:val="24"/>
          <w:lang w:val="ru-RU"/>
        </w:rPr>
        <w:t>Компьютер, проектор, электронная доска</w:t>
      </w:r>
    </w:p>
    <w:p w:rsidR="00831C24" w:rsidRPr="000C7001" w:rsidRDefault="00831C24">
      <w:pPr>
        <w:rPr>
          <w:lang w:val="ru-RU"/>
        </w:rPr>
        <w:sectPr w:rsidR="00831C24" w:rsidRPr="000C700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839DE" w:rsidRPr="000C7001" w:rsidRDefault="00E839DE">
      <w:pPr>
        <w:rPr>
          <w:lang w:val="ru-RU"/>
        </w:rPr>
      </w:pPr>
    </w:p>
    <w:sectPr w:rsidR="00E839DE" w:rsidRPr="000C700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7001"/>
    <w:rsid w:val="0015074B"/>
    <w:rsid w:val="0029639D"/>
    <w:rsid w:val="00326F90"/>
    <w:rsid w:val="00831C24"/>
    <w:rsid w:val="00AA1D8D"/>
    <w:rsid w:val="00B47730"/>
    <w:rsid w:val="00CB0664"/>
    <w:rsid w:val="00E839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005493-20AF-4021-9F4B-8189C20D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35</Words>
  <Characters>51501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4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</cp:lastModifiedBy>
  <cp:revision>3</cp:revision>
  <dcterms:created xsi:type="dcterms:W3CDTF">2013-12-23T23:15:00Z</dcterms:created>
  <dcterms:modified xsi:type="dcterms:W3CDTF">2022-09-12T06:08:00Z</dcterms:modified>
  <cp:category/>
</cp:coreProperties>
</file>